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18C87437" w:rsidR="00745B20" w:rsidRDefault="00745B20" w:rsidP="0068582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51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57</w:t>
      </w:r>
      <w:r w:rsidR="0068582D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proofErr w:type="spellStart"/>
      <w:r w:rsidR="00351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351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68582D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7B60F088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351769" w:rsidRPr="00351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, ремонт крыши</w:t>
      </w:r>
      <w:r w:rsidR="002359B4" w:rsidRPr="00235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1D487854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6F43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proofErr w:type="gramStart"/>
      <w:r w:rsidR="006F43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2359B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6F4342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6F4342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2F2C0A7F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351769" w:rsidRPr="00351769">
        <w:rPr>
          <w:rFonts w:ascii="Times New Roman" w:hAnsi="Times New Roman"/>
          <w:bCs/>
          <w:sz w:val="24"/>
        </w:rPr>
        <w:t>ремонт фасада, ремонт крыши.</w:t>
      </w:r>
    </w:p>
    <w:p w14:paraId="27C790C6" w14:textId="7752B72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6F4342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F4342">
        <w:rPr>
          <w:rFonts w:ascii="Times New Roman" w:eastAsia="Calibri" w:hAnsi="Times New Roman" w:cs="Times New Roman"/>
          <w:color w:val="000000"/>
          <w:sz w:val="24"/>
          <w:szCs w:val="24"/>
        </w:rPr>
        <w:t>35</w:t>
      </w:r>
      <w:r w:rsidR="00351769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proofErr w:type="spellStart"/>
      <w:r w:rsidR="00351769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351769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8312B5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68582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02328BA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351769" w:rsidRPr="00351769">
        <w:rPr>
          <w:rFonts w:ascii="Times New Roman" w:eastAsia="Calibri" w:hAnsi="Times New Roman" w:cs="Times New Roman"/>
          <w:color w:val="000000"/>
          <w:sz w:val="24"/>
          <w:szCs w:val="24"/>
        </w:rPr>
        <w:t>05727000001200014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DC7A24E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B4434" w:rsidRPr="009E2716">
        <w:rPr>
          <w:rFonts w:ascii="Times New Roman" w:hAnsi="Times New Roman"/>
          <w:bCs/>
          <w:sz w:val="24"/>
        </w:rPr>
        <w:t>1</w:t>
      </w:r>
      <w:r w:rsidR="00960D73">
        <w:rPr>
          <w:rFonts w:ascii="Times New Roman" w:hAnsi="Times New Roman"/>
          <w:bCs/>
          <w:sz w:val="24"/>
        </w:rPr>
        <w:t>1</w:t>
      </w:r>
      <w:r w:rsidR="00FB4434" w:rsidRPr="009E2716">
        <w:rPr>
          <w:rFonts w:ascii="Times New Roman" w:hAnsi="Times New Roman"/>
          <w:bCs/>
          <w:sz w:val="24"/>
        </w:rPr>
        <w:t xml:space="preserve"> час. </w:t>
      </w:r>
      <w:r w:rsidR="00351769">
        <w:rPr>
          <w:rFonts w:ascii="Times New Roman" w:hAnsi="Times New Roman"/>
          <w:bCs/>
          <w:sz w:val="24"/>
        </w:rPr>
        <w:t>1</w:t>
      </w:r>
      <w:r w:rsidR="00FB4434" w:rsidRPr="009E2716">
        <w:rPr>
          <w:rFonts w:ascii="Times New Roman" w:hAnsi="Times New Roman"/>
          <w:bCs/>
          <w:sz w:val="24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5A461C59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51769" w:rsidRPr="009E2716">
        <w:rPr>
          <w:rFonts w:ascii="Times New Roman" w:hAnsi="Times New Roman"/>
          <w:bCs/>
          <w:sz w:val="24"/>
        </w:rPr>
        <w:t>18 429 266,40 руб. (Восемнадцать миллионов четыреста двадцать девять тысяч двести шестьдесят шесть рублей 4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9"/>
        <w:gridCol w:w="1443"/>
        <w:gridCol w:w="678"/>
        <w:gridCol w:w="1400"/>
        <w:gridCol w:w="1674"/>
        <w:gridCol w:w="1251"/>
        <w:gridCol w:w="1725"/>
        <w:gridCol w:w="1555"/>
      </w:tblGrid>
      <w:tr w:rsidR="00351769" w:rsidRPr="00351769" w14:paraId="6A671BA7" w14:textId="77777777" w:rsidTr="00351769">
        <w:trPr>
          <w:cantSplit/>
          <w:trHeight w:val="1134"/>
        </w:trPr>
        <w:tc>
          <w:tcPr>
            <w:tcW w:w="235" w:type="pct"/>
          </w:tcPr>
          <w:p w14:paraId="63484355" w14:textId="77777777" w:rsidR="00351769" w:rsidRPr="00351769" w:rsidRDefault="00351769" w:rsidP="003517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517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07" w:type="pct"/>
          </w:tcPr>
          <w:p w14:paraId="664BED91" w14:textId="77777777" w:rsidR="00351769" w:rsidRPr="00351769" w:rsidRDefault="00351769" w:rsidP="003517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517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332" w:type="pct"/>
            <w:textDirection w:val="btLr"/>
          </w:tcPr>
          <w:p w14:paraId="09E5BDC7" w14:textId="77777777" w:rsidR="00351769" w:rsidRPr="00351769" w:rsidRDefault="00351769" w:rsidP="00351769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3517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686" w:type="pct"/>
          </w:tcPr>
          <w:p w14:paraId="4DAE3690" w14:textId="77777777" w:rsidR="00351769" w:rsidRPr="00351769" w:rsidRDefault="00351769" w:rsidP="003517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517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820" w:type="pct"/>
          </w:tcPr>
          <w:p w14:paraId="2F6FFFCA" w14:textId="77777777" w:rsidR="00351769" w:rsidRPr="00351769" w:rsidRDefault="00351769" w:rsidP="003517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517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13" w:type="pct"/>
          </w:tcPr>
          <w:p w14:paraId="76B4BB2D" w14:textId="77777777" w:rsidR="00351769" w:rsidRPr="00351769" w:rsidRDefault="00351769" w:rsidP="003517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517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45" w:type="pct"/>
          </w:tcPr>
          <w:p w14:paraId="0E7DA28A" w14:textId="77777777" w:rsidR="00351769" w:rsidRPr="00351769" w:rsidRDefault="00351769" w:rsidP="003517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517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62" w:type="pct"/>
          </w:tcPr>
          <w:p w14:paraId="04D13EE9" w14:textId="77777777" w:rsidR="00351769" w:rsidRPr="00351769" w:rsidRDefault="00351769" w:rsidP="003517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517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351769" w:rsidRPr="00351769" w14:paraId="37B00B39" w14:textId="77777777" w:rsidTr="00351769">
        <w:tc>
          <w:tcPr>
            <w:tcW w:w="235" w:type="pct"/>
            <w:vAlign w:val="center"/>
          </w:tcPr>
          <w:p w14:paraId="109CB98D" w14:textId="77777777" w:rsidR="00351769" w:rsidRPr="00351769" w:rsidRDefault="00351769" w:rsidP="003517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5176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7" w:type="pct"/>
            <w:vAlign w:val="center"/>
          </w:tcPr>
          <w:p w14:paraId="67870E91" w14:textId="77777777" w:rsidR="00351769" w:rsidRPr="00351769" w:rsidRDefault="00351769" w:rsidP="003517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51769">
              <w:rPr>
                <w:rFonts w:ascii="Times New Roman" w:eastAsia="Times New Roman" w:hAnsi="Times New Roman" w:cs="Times New Roman"/>
                <w:sz w:val="18"/>
                <w:szCs w:val="18"/>
              </w:rPr>
              <w:t>Промышленная ул., д.10 литера А</w:t>
            </w:r>
          </w:p>
        </w:tc>
        <w:tc>
          <w:tcPr>
            <w:tcW w:w="332" w:type="pct"/>
            <w:vMerge w:val="restart"/>
            <w:textDirection w:val="btLr"/>
            <w:vAlign w:val="center"/>
          </w:tcPr>
          <w:p w14:paraId="4346C14B" w14:textId="77777777" w:rsidR="00351769" w:rsidRPr="00351769" w:rsidRDefault="00351769" w:rsidP="00351769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3517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ировский </w:t>
            </w:r>
          </w:p>
          <w:p w14:paraId="0C723450" w14:textId="77777777" w:rsidR="00351769" w:rsidRPr="00351769" w:rsidRDefault="00351769" w:rsidP="00351769">
            <w:pPr>
              <w:spacing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  <w:r w:rsidRPr="003517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86" w:type="pct"/>
            <w:vAlign w:val="center"/>
          </w:tcPr>
          <w:p w14:paraId="144DA147" w14:textId="77777777" w:rsidR="00351769" w:rsidRPr="00351769" w:rsidRDefault="00351769" w:rsidP="003517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51769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820" w:type="pct"/>
            <w:vAlign w:val="center"/>
          </w:tcPr>
          <w:p w14:paraId="0130EDD3" w14:textId="77777777" w:rsidR="00351769" w:rsidRPr="00351769" w:rsidRDefault="00351769" w:rsidP="003517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517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ческое задание/ведомость объемов работ/проект благоустройства </w:t>
            </w:r>
          </w:p>
        </w:tc>
        <w:tc>
          <w:tcPr>
            <w:tcW w:w="613" w:type="pct"/>
            <w:vAlign w:val="center"/>
          </w:tcPr>
          <w:p w14:paraId="4D2060A3" w14:textId="77777777" w:rsidR="00351769" w:rsidRPr="00351769" w:rsidRDefault="00351769" w:rsidP="003517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51769">
              <w:rPr>
                <w:rFonts w:ascii="Times New Roman" w:eastAsia="Times New Roman" w:hAnsi="Times New Roman" w:cs="Times New Roman"/>
                <w:sz w:val="18"/>
                <w:szCs w:val="18"/>
              </w:rPr>
              <w:t>3 127 934,40</w:t>
            </w:r>
          </w:p>
        </w:tc>
        <w:tc>
          <w:tcPr>
            <w:tcW w:w="845" w:type="pct"/>
            <w:vAlign w:val="center"/>
          </w:tcPr>
          <w:p w14:paraId="6E2834C4" w14:textId="77777777" w:rsidR="00351769" w:rsidRPr="00351769" w:rsidRDefault="00351769" w:rsidP="003517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51769">
              <w:rPr>
                <w:rFonts w:ascii="Times New Roman" w:eastAsia="Times New Roman" w:hAnsi="Times New Roman" w:cs="Times New Roman"/>
                <w:sz w:val="18"/>
                <w:szCs w:val="18"/>
              </w:rPr>
              <w:t>3 127 934,40</w:t>
            </w:r>
          </w:p>
        </w:tc>
        <w:tc>
          <w:tcPr>
            <w:tcW w:w="762" w:type="pct"/>
            <w:vMerge w:val="restart"/>
            <w:vAlign w:val="center"/>
          </w:tcPr>
          <w:p w14:paraId="177D298F" w14:textId="77777777" w:rsidR="00351769" w:rsidRPr="00351769" w:rsidRDefault="00351769" w:rsidP="003517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51769">
              <w:rPr>
                <w:rFonts w:ascii="Times New Roman" w:eastAsia="Times New Roman" w:hAnsi="Times New Roman" w:cs="Times New Roman"/>
                <w:sz w:val="18"/>
                <w:szCs w:val="18"/>
              </w:rPr>
              <w:t>18 429 266,40</w:t>
            </w:r>
          </w:p>
        </w:tc>
      </w:tr>
      <w:tr w:rsidR="00351769" w:rsidRPr="00351769" w14:paraId="253B54D6" w14:textId="77777777" w:rsidTr="00351769">
        <w:tc>
          <w:tcPr>
            <w:tcW w:w="235" w:type="pct"/>
            <w:vMerge w:val="restart"/>
            <w:vAlign w:val="center"/>
          </w:tcPr>
          <w:p w14:paraId="77AB4CFD" w14:textId="77777777" w:rsidR="00351769" w:rsidRPr="00351769" w:rsidRDefault="00351769" w:rsidP="003517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5176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pct"/>
            <w:vMerge w:val="restart"/>
            <w:vAlign w:val="center"/>
          </w:tcPr>
          <w:p w14:paraId="01B58A76" w14:textId="77777777" w:rsidR="00351769" w:rsidRPr="00351769" w:rsidRDefault="00351769" w:rsidP="003517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51769">
              <w:rPr>
                <w:rFonts w:ascii="Times New Roman" w:eastAsia="Times New Roman" w:hAnsi="Times New Roman" w:cs="Times New Roman"/>
                <w:sz w:val="18"/>
                <w:szCs w:val="18"/>
              </w:rPr>
              <w:t>Солдата Корзуна ул., д.54 литера А</w:t>
            </w:r>
          </w:p>
        </w:tc>
        <w:tc>
          <w:tcPr>
            <w:tcW w:w="332" w:type="pct"/>
            <w:vMerge/>
            <w:vAlign w:val="center"/>
          </w:tcPr>
          <w:p w14:paraId="2C8D90C8" w14:textId="77777777" w:rsidR="00351769" w:rsidRPr="00351769" w:rsidRDefault="00351769" w:rsidP="00351769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4DF8202D" w14:textId="77777777" w:rsidR="00351769" w:rsidRPr="00351769" w:rsidRDefault="00351769" w:rsidP="003517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51769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820" w:type="pct"/>
            <w:vAlign w:val="center"/>
          </w:tcPr>
          <w:p w14:paraId="42F72ED2" w14:textId="77777777" w:rsidR="00351769" w:rsidRPr="00351769" w:rsidRDefault="00351769" w:rsidP="003517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517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ческое задание/ведомость объемов работ/проект благоустройства </w:t>
            </w:r>
          </w:p>
        </w:tc>
        <w:tc>
          <w:tcPr>
            <w:tcW w:w="613" w:type="pct"/>
            <w:vAlign w:val="center"/>
          </w:tcPr>
          <w:p w14:paraId="1FCC0B47" w14:textId="77777777" w:rsidR="00351769" w:rsidRPr="00351769" w:rsidRDefault="00351769" w:rsidP="003517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51769">
              <w:rPr>
                <w:rFonts w:ascii="Times New Roman" w:eastAsia="Times New Roman" w:hAnsi="Times New Roman" w:cs="Times New Roman"/>
                <w:sz w:val="18"/>
                <w:szCs w:val="18"/>
              </w:rPr>
              <w:t>5 956 414,80</w:t>
            </w:r>
          </w:p>
        </w:tc>
        <w:tc>
          <w:tcPr>
            <w:tcW w:w="845" w:type="pct"/>
            <w:vMerge w:val="restart"/>
            <w:vAlign w:val="center"/>
          </w:tcPr>
          <w:p w14:paraId="71D9663A" w14:textId="77777777" w:rsidR="00351769" w:rsidRPr="00351769" w:rsidRDefault="00351769" w:rsidP="003517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51769">
              <w:rPr>
                <w:rFonts w:ascii="Times New Roman" w:eastAsia="Times New Roman" w:hAnsi="Times New Roman" w:cs="Times New Roman"/>
                <w:sz w:val="18"/>
                <w:szCs w:val="18"/>
              </w:rPr>
              <w:t>8 676 585,60</w:t>
            </w:r>
          </w:p>
        </w:tc>
        <w:tc>
          <w:tcPr>
            <w:tcW w:w="762" w:type="pct"/>
            <w:vMerge/>
          </w:tcPr>
          <w:p w14:paraId="3C33AB31" w14:textId="77777777" w:rsidR="00351769" w:rsidRPr="00351769" w:rsidRDefault="00351769" w:rsidP="00351769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351769" w:rsidRPr="00351769" w14:paraId="5D2B8F88" w14:textId="77777777" w:rsidTr="00351769">
        <w:tc>
          <w:tcPr>
            <w:tcW w:w="235" w:type="pct"/>
            <w:vMerge/>
          </w:tcPr>
          <w:p w14:paraId="70326E01" w14:textId="77777777" w:rsidR="00351769" w:rsidRPr="00351769" w:rsidRDefault="00351769" w:rsidP="00351769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07" w:type="pct"/>
            <w:vMerge/>
          </w:tcPr>
          <w:p w14:paraId="59B31B84" w14:textId="77777777" w:rsidR="00351769" w:rsidRPr="00351769" w:rsidRDefault="00351769" w:rsidP="00351769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332" w:type="pct"/>
            <w:vMerge/>
          </w:tcPr>
          <w:p w14:paraId="47337A3C" w14:textId="77777777" w:rsidR="00351769" w:rsidRPr="00351769" w:rsidRDefault="00351769" w:rsidP="00351769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1CE51D20" w14:textId="77777777" w:rsidR="00351769" w:rsidRPr="00351769" w:rsidRDefault="00351769" w:rsidP="003517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51769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20" w:type="pct"/>
            <w:vAlign w:val="center"/>
          </w:tcPr>
          <w:p w14:paraId="1C9B197D" w14:textId="77777777" w:rsidR="00351769" w:rsidRPr="00351769" w:rsidRDefault="00351769" w:rsidP="003517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517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ческое задание/ведомость объемов работ </w:t>
            </w:r>
          </w:p>
        </w:tc>
        <w:tc>
          <w:tcPr>
            <w:tcW w:w="613" w:type="pct"/>
            <w:vAlign w:val="center"/>
          </w:tcPr>
          <w:p w14:paraId="052D811E" w14:textId="77777777" w:rsidR="00351769" w:rsidRPr="00351769" w:rsidRDefault="00351769" w:rsidP="003517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51769">
              <w:rPr>
                <w:rFonts w:ascii="Times New Roman" w:eastAsia="Times New Roman" w:hAnsi="Times New Roman" w:cs="Times New Roman"/>
                <w:sz w:val="18"/>
                <w:szCs w:val="18"/>
              </w:rPr>
              <w:t>2 720 170,80</w:t>
            </w:r>
          </w:p>
        </w:tc>
        <w:tc>
          <w:tcPr>
            <w:tcW w:w="845" w:type="pct"/>
            <w:vMerge/>
          </w:tcPr>
          <w:p w14:paraId="3DBF11EC" w14:textId="77777777" w:rsidR="00351769" w:rsidRPr="00351769" w:rsidRDefault="00351769" w:rsidP="00351769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62" w:type="pct"/>
            <w:vMerge/>
          </w:tcPr>
          <w:p w14:paraId="661F6326" w14:textId="77777777" w:rsidR="00351769" w:rsidRPr="00351769" w:rsidRDefault="00351769" w:rsidP="00351769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351769" w:rsidRPr="00351769" w14:paraId="6A88392A" w14:textId="77777777" w:rsidTr="00351769">
        <w:tc>
          <w:tcPr>
            <w:tcW w:w="235" w:type="pct"/>
            <w:vMerge w:val="restart"/>
            <w:vAlign w:val="center"/>
          </w:tcPr>
          <w:p w14:paraId="6B2E2F5E" w14:textId="77777777" w:rsidR="00351769" w:rsidRPr="00351769" w:rsidRDefault="00351769" w:rsidP="003517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5176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7" w:type="pct"/>
            <w:vMerge w:val="restart"/>
            <w:vAlign w:val="center"/>
          </w:tcPr>
          <w:p w14:paraId="65DC169E" w14:textId="77777777" w:rsidR="00351769" w:rsidRPr="00351769" w:rsidRDefault="00351769" w:rsidP="003517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51769">
              <w:rPr>
                <w:rFonts w:ascii="Times New Roman" w:eastAsia="Times New Roman" w:hAnsi="Times New Roman" w:cs="Times New Roman"/>
                <w:sz w:val="18"/>
                <w:szCs w:val="18"/>
              </w:rPr>
              <w:t>Червонного Казачества ул., д.40 литера А</w:t>
            </w:r>
          </w:p>
        </w:tc>
        <w:tc>
          <w:tcPr>
            <w:tcW w:w="332" w:type="pct"/>
            <w:vMerge/>
            <w:vAlign w:val="center"/>
          </w:tcPr>
          <w:p w14:paraId="475C93C6" w14:textId="77777777" w:rsidR="00351769" w:rsidRPr="00351769" w:rsidRDefault="00351769" w:rsidP="003517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459DEDBE" w14:textId="77777777" w:rsidR="00351769" w:rsidRPr="00351769" w:rsidRDefault="00351769" w:rsidP="003517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51769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820" w:type="pct"/>
            <w:vAlign w:val="center"/>
          </w:tcPr>
          <w:p w14:paraId="56B6718E" w14:textId="77777777" w:rsidR="00351769" w:rsidRPr="00351769" w:rsidRDefault="00351769" w:rsidP="003517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517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ческое задание/ведомость объемов работ/проект благоустройства </w:t>
            </w:r>
          </w:p>
        </w:tc>
        <w:tc>
          <w:tcPr>
            <w:tcW w:w="613" w:type="pct"/>
            <w:vAlign w:val="center"/>
          </w:tcPr>
          <w:p w14:paraId="302F4521" w14:textId="77777777" w:rsidR="00351769" w:rsidRPr="00351769" w:rsidRDefault="00351769" w:rsidP="003517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51769">
              <w:rPr>
                <w:rFonts w:ascii="Times New Roman" w:eastAsia="Times New Roman" w:hAnsi="Times New Roman" w:cs="Times New Roman"/>
                <w:sz w:val="18"/>
                <w:szCs w:val="18"/>
              </w:rPr>
              <w:t>4 587 714,00</w:t>
            </w:r>
          </w:p>
        </w:tc>
        <w:tc>
          <w:tcPr>
            <w:tcW w:w="845" w:type="pct"/>
            <w:vMerge w:val="restart"/>
            <w:vAlign w:val="center"/>
          </w:tcPr>
          <w:p w14:paraId="207BD616" w14:textId="77777777" w:rsidR="00351769" w:rsidRPr="00351769" w:rsidRDefault="00351769" w:rsidP="003517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51769">
              <w:rPr>
                <w:rFonts w:ascii="Times New Roman" w:eastAsia="Times New Roman" w:hAnsi="Times New Roman" w:cs="Times New Roman"/>
                <w:sz w:val="18"/>
                <w:szCs w:val="18"/>
              </w:rPr>
              <w:t>6 624 746,40</w:t>
            </w:r>
          </w:p>
        </w:tc>
        <w:tc>
          <w:tcPr>
            <w:tcW w:w="762" w:type="pct"/>
            <w:vMerge/>
          </w:tcPr>
          <w:p w14:paraId="49D0CE54" w14:textId="77777777" w:rsidR="00351769" w:rsidRPr="00351769" w:rsidRDefault="00351769" w:rsidP="00351769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351769" w:rsidRPr="00351769" w14:paraId="027B2371" w14:textId="77777777" w:rsidTr="00351769">
        <w:tc>
          <w:tcPr>
            <w:tcW w:w="235" w:type="pct"/>
            <w:vMerge/>
          </w:tcPr>
          <w:p w14:paraId="0705F97F" w14:textId="77777777" w:rsidR="00351769" w:rsidRPr="00351769" w:rsidRDefault="00351769" w:rsidP="00351769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07" w:type="pct"/>
            <w:vMerge/>
          </w:tcPr>
          <w:p w14:paraId="0B412C92" w14:textId="77777777" w:rsidR="00351769" w:rsidRPr="00351769" w:rsidRDefault="00351769" w:rsidP="00351769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332" w:type="pct"/>
            <w:vMerge/>
          </w:tcPr>
          <w:p w14:paraId="5E578FB0" w14:textId="77777777" w:rsidR="00351769" w:rsidRPr="00351769" w:rsidRDefault="00351769" w:rsidP="00351769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60304B0C" w14:textId="77777777" w:rsidR="00351769" w:rsidRPr="00351769" w:rsidRDefault="00351769" w:rsidP="003517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51769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20" w:type="pct"/>
            <w:vAlign w:val="center"/>
          </w:tcPr>
          <w:p w14:paraId="37BBEBB8" w14:textId="77777777" w:rsidR="00351769" w:rsidRPr="00351769" w:rsidRDefault="00351769" w:rsidP="003517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517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ческое задание/ведомость объемов работ </w:t>
            </w:r>
          </w:p>
        </w:tc>
        <w:tc>
          <w:tcPr>
            <w:tcW w:w="613" w:type="pct"/>
            <w:vAlign w:val="center"/>
          </w:tcPr>
          <w:p w14:paraId="3F4EBBF3" w14:textId="77777777" w:rsidR="00351769" w:rsidRPr="00351769" w:rsidRDefault="00351769" w:rsidP="003517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51769">
              <w:rPr>
                <w:rFonts w:ascii="Times New Roman" w:eastAsia="Times New Roman" w:hAnsi="Times New Roman" w:cs="Times New Roman"/>
                <w:sz w:val="18"/>
                <w:szCs w:val="18"/>
              </w:rPr>
              <w:t>2 037 032,40</w:t>
            </w:r>
          </w:p>
        </w:tc>
        <w:tc>
          <w:tcPr>
            <w:tcW w:w="845" w:type="pct"/>
            <w:vMerge/>
          </w:tcPr>
          <w:p w14:paraId="4A8D2567" w14:textId="77777777" w:rsidR="00351769" w:rsidRPr="00351769" w:rsidRDefault="00351769" w:rsidP="00351769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62" w:type="pct"/>
            <w:vMerge/>
          </w:tcPr>
          <w:p w14:paraId="23E0CF3D" w14:textId="77777777" w:rsidR="00351769" w:rsidRPr="00351769" w:rsidRDefault="00351769" w:rsidP="00351769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351769" w:rsidRPr="00351769" w14:paraId="2EE892E7" w14:textId="77777777" w:rsidTr="00351769">
        <w:tc>
          <w:tcPr>
            <w:tcW w:w="3392" w:type="pct"/>
            <w:gridSpan w:val="6"/>
            <w:vAlign w:val="center"/>
          </w:tcPr>
          <w:p w14:paraId="490B5614" w14:textId="77777777" w:rsidR="00351769" w:rsidRPr="00351769" w:rsidRDefault="00351769" w:rsidP="0035176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517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608" w:type="pct"/>
            <w:gridSpan w:val="2"/>
            <w:vAlign w:val="center"/>
          </w:tcPr>
          <w:p w14:paraId="52F227AA" w14:textId="77777777" w:rsidR="00351769" w:rsidRPr="00351769" w:rsidRDefault="00351769" w:rsidP="0035176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517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 429 266,40</w:t>
            </w:r>
          </w:p>
        </w:tc>
      </w:tr>
    </w:tbl>
    <w:p w14:paraId="78113AC1" w14:textId="6C965AB0" w:rsidR="002359B4" w:rsidRDefault="002359B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2F33FA2C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5690EB82" w:rsidR="00CC06E7" w:rsidRDefault="006F4342" w:rsidP="0035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51769">
              <w:rPr>
                <w:rFonts w:ascii="Times New Roman" w:hAnsi="Times New Roman" w:cs="Times New Roman"/>
                <w:sz w:val="24"/>
                <w:szCs w:val="24"/>
              </w:rPr>
              <w:t>ировск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585F6FB" w14:textId="77777777" w:rsidR="002359B4" w:rsidRDefault="002359B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45338BC6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593D93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658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3CE448C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677B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0F30A93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60D7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F434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51769">
        <w:rPr>
          <w:rFonts w:ascii="Times New Roman" w:eastAsia="Times New Roman" w:hAnsi="Times New Roman" w:cs="Times New Roman"/>
          <w:sz w:val="24"/>
          <w:szCs w:val="24"/>
          <w:lang w:eastAsia="ru-RU"/>
        </w:rPr>
        <w:t>357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351769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351769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8312B5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68582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C8E453E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B70815" w:rsidRPr="009E2716">
        <w:rPr>
          <w:rFonts w:ascii="Times New Roman" w:hAnsi="Times New Roman"/>
          <w:bCs/>
          <w:sz w:val="24"/>
        </w:rPr>
        <w:t>1</w:t>
      </w:r>
      <w:r w:rsidR="00960D73">
        <w:rPr>
          <w:rFonts w:ascii="Times New Roman" w:hAnsi="Times New Roman"/>
          <w:bCs/>
          <w:sz w:val="24"/>
        </w:rPr>
        <w:t>1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351769">
        <w:rPr>
          <w:rFonts w:ascii="Times New Roman" w:hAnsi="Times New Roman"/>
          <w:bCs/>
          <w:sz w:val="24"/>
        </w:rPr>
        <w:t>1</w:t>
      </w:r>
      <w:r w:rsidR="00B70815" w:rsidRPr="009E2716">
        <w:rPr>
          <w:rFonts w:ascii="Times New Roman" w:hAnsi="Times New Roman"/>
          <w:bCs/>
          <w:sz w:val="24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F4342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F434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8312B5">
        <w:trPr>
          <w:trHeight w:val="4013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8312B5">
        <w:trPr>
          <w:trHeight w:val="3829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41CB60F0" w:rsidR="003D0EB3" w:rsidRPr="003D0EB3" w:rsidRDefault="00351769" w:rsidP="0061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76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</w:t>
            </w:r>
            <w:proofErr w:type="spellStart"/>
            <w:r w:rsidRPr="00351769">
              <w:rPr>
                <w:rFonts w:ascii="Times New Roman" w:eastAsia="Times New Roman" w:hAnsi="Times New Roman" w:cs="Times New Roman"/>
                <w:lang w:eastAsia="ru-RU"/>
              </w:rPr>
              <w:t>КитИнвест</w:t>
            </w:r>
            <w:proofErr w:type="spellEnd"/>
            <w:r w:rsidRPr="0035176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0E302E1A" w:rsidR="003D0EB3" w:rsidRPr="003D0EB3" w:rsidRDefault="00351769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769">
              <w:rPr>
                <w:rFonts w:ascii="Times New Roman" w:eastAsia="Times New Roman" w:hAnsi="Times New Roman" w:cs="Times New Roman"/>
                <w:lang w:eastAsia="ru-RU"/>
              </w:rPr>
              <w:t>199034, Российская Федерация, г. Санкт-Петербург, 2-я линия В.О., дом 5, офис 59,               8-812-3286679,                    kit-invest@mail.r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44349615" w:rsidR="003D0EB3" w:rsidRPr="002359B4" w:rsidRDefault="00351769" w:rsidP="002359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769">
              <w:rPr>
                <w:rFonts w:ascii="Times New Roman" w:eastAsia="Times New Roman" w:hAnsi="Times New Roman" w:cs="Times New Roman"/>
                <w:lang w:eastAsia="ru-RU"/>
              </w:rPr>
              <w:t>7814491914</w:t>
            </w:r>
          </w:p>
        </w:tc>
        <w:tc>
          <w:tcPr>
            <w:tcW w:w="2551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351769" w14:paraId="14070E41" w14:textId="77777777" w:rsidTr="008312B5">
        <w:trPr>
          <w:trHeight w:val="1117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351769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351769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68582D" w:rsidRPr="00351769" w14:paraId="59EB8C21" w14:textId="77777777" w:rsidTr="008312B5">
        <w:trPr>
          <w:trHeight w:val="982"/>
        </w:trPr>
        <w:tc>
          <w:tcPr>
            <w:tcW w:w="1003" w:type="pct"/>
            <w:shd w:val="clear" w:color="auto" w:fill="auto"/>
            <w:vAlign w:val="center"/>
          </w:tcPr>
          <w:p w14:paraId="6DBA9EFD" w14:textId="38469B7A" w:rsidR="0068582D" w:rsidRPr="00351769" w:rsidRDefault="0068582D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2F17A6C2" w:rsidR="0068582D" w:rsidRPr="00351769" w:rsidRDefault="00351769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35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Инвест</w:t>
            </w:r>
            <w:proofErr w:type="spellEnd"/>
            <w:r w:rsidRPr="0035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32B6462E" w14:textId="77777777" w:rsidR="008312B5" w:rsidRDefault="008312B5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10589E1C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8312B5">
        <w:trPr>
          <w:trHeight w:val="1202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68582D" w:rsidRPr="00B7106A" w14:paraId="3DC6E934" w14:textId="77777777" w:rsidTr="008312B5">
        <w:trPr>
          <w:trHeight w:val="837"/>
        </w:trPr>
        <w:tc>
          <w:tcPr>
            <w:tcW w:w="2074" w:type="dxa"/>
            <w:shd w:val="clear" w:color="auto" w:fill="auto"/>
            <w:vAlign w:val="center"/>
          </w:tcPr>
          <w:p w14:paraId="5F4895B9" w14:textId="3CBDF8F2" w:rsidR="0068582D" w:rsidRPr="0068582D" w:rsidRDefault="0068582D" w:rsidP="006858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3B5482A1" w:rsidR="0068582D" w:rsidRPr="0068582D" w:rsidRDefault="00351769" w:rsidP="006858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35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Инвест</w:t>
            </w:r>
            <w:proofErr w:type="spellEnd"/>
            <w:r w:rsidRPr="0035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5CF2E79E" w:rsidR="0068582D" w:rsidRPr="0068582D" w:rsidRDefault="00351769" w:rsidP="006858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491914</w:t>
            </w:r>
          </w:p>
        </w:tc>
      </w:tr>
    </w:tbl>
    <w:p w14:paraId="357D64CE" w14:textId="77777777" w:rsidR="008312B5" w:rsidRDefault="008312B5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13015743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107955ED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2359B4" w:rsidRP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359B4" w:rsidRP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гр</w:t>
      </w:r>
      <w:r w:rsidR="00960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351769" w:rsidRPr="0035176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351769" w:rsidRPr="00351769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Инвест</w:t>
      </w:r>
      <w:proofErr w:type="spellEnd"/>
      <w:r w:rsidR="00351769" w:rsidRPr="0035176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517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B88246" w14:textId="227EFEBE" w:rsidR="0091459A" w:rsidRDefault="0091459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CA7457" w14:textId="77777777" w:rsidR="002359B4" w:rsidRDefault="002359B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307861A" w14:textId="004E28D3" w:rsidR="005B264F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80CC44" w14:textId="77777777" w:rsidR="002359B4" w:rsidRDefault="002359B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8E2D771" w14:textId="7A46C894" w:rsidR="00617241" w:rsidRDefault="0061724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0A2A63" w14:textId="1D1BE5D2" w:rsidR="002359B4" w:rsidRDefault="002359B4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4C695A" w14:textId="51BDD0B1" w:rsidR="008312B5" w:rsidRDefault="008312B5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FBE725" w14:textId="23CA7911" w:rsidR="008312B5" w:rsidRDefault="008312B5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7A540F7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351769" w:rsidRPr="00351769">
        <w:rPr>
          <w:rFonts w:ascii="Times New Roman" w:eastAsia="Calibri" w:hAnsi="Times New Roman" w:cs="Times New Roman"/>
          <w:color w:val="000000"/>
          <w:sz w:val="24"/>
          <w:szCs w:val="24"/>
        </w:rPr>
        <w:t>057270000012000143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E365198" w14:textId="58E908D0" w:rsidR="00AC2ACA" w:rsidRDefault="00AC2AC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</w:p>
    <w:p w14:paraId="7F03F291" w14:textId="77777777" w:rsidR="00E77342" w:rsidRDefault="00E77342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D4C9A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6E3BDECD" w14:textId="34BE3D9C" w:rsidR="00050764" w:rsidRPr="00A87C23" w:rsidRDefault="00050764" w:rsidP="009D4C9A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D4C9A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D4C9A">
        <w:tc>
          <w:tcPr>
            <w:tcW w:w="3149" w:type="dxa"/>
            <w:hideMark/>
          </w:tcPr>
          <w:p w14:paraId="7FC2B194" w14:textId="77777777" w:rsidR="008312B5" w:rsidRDefault="008312B5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0416F507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D4C9A">
        <w:tc>
          <w:tcPr>
            <w:tcW w:w="3149" w:type="dxa"/>
          </w:tcPr>
          <w:p w14:paraId="5F75808E" w14:textId="3364EE18" w:rsidR="00945B77" w:rsidRDefault="00945B77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658F" w:rsidRPr="00A33A15" w14:paraId="3EC2BE06" w14:textId="77777777" w:rsidTr="009D4C9A">
        <w:tc>
          <w:tcPr>
            <w:tcW w:w="3149" w:type="dxa"/>
          </w:tcPr>
          <w:p w14:paraId="110F23C6" w14:textId="700C24BB" w:rsidR="00FA658F" w:rsidRPr="00945B77" w:rsidRDefault="00FA658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D4C9A">
        <w:tc>
          <w:tcPr>
            <w:tcW w:w="3149" w:type="dxa"/>
          </w:tcPr>
          <w:p w14:paraId="38F74301" w14:textId="77777777" w:rsidR="00050764" w:rsidRPr="00AF19A1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D4C9A">
        <w:tc>
          <w:tcPr>
            <w:tcW w:w="3149" w:type="dxa"/>
          </w:tcPr>
          <w:p w14:paraId="4E47350B" w14:textId="20849261" w:rsidR="00945B77" w:rsidRPr="00C50756" w:rsidRDefault="00945B77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D4C9A">
        <w:tc>
          <w:tcPr>
            <w:tcW w:w="3149" w:type="dxa"/>
          </w:tcPr>
          <w:p w14:paraId="3BF86D2F" w14:textId="609A2815" w:rsidR="00C50756" w:rsidRPr="0041065A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D4C9A">
        <w:tc>
          <w:tcPr>
            <w:tcW w:w="3149" w:type="dxa"/>
          </w:tcPr>
          <w:p w14:paraId="57B00B3C" w14:textId="46E25674" w:rsidR="00C50756" w:rsidRPr="00C50756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D4C9A">
        <w:tc>
          <w:tcPr>
            <w:tcW w:w="3149" w:type="dxa"/>
          </w:tcPr>
          <w:p w14:paraId="361F0A3D" w14:textId="77777777" w:rsidR="008312B5" w:rsidRDefault="008312B5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2F9D06EA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D4C9A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D4C9A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D4C9A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D4C9A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960D73">
      <w:footerReference w:type="even" r:id="rId14"/>
      <w:footerReference w:type="default" r:id="rId15"/>
      <w:pgSz w:w="11906" w:h="16838"/>
      <w:pgMar w:top="1134" w:right="567" w:bottom="851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1897462"/>
      <w:docPartObj>
        <w:docPartGallery w:val="Page Numbers (Bottom of Page)"/>
        <w:docPartUnique/>
      </w:docPartObj>
    </w:sdtPr>
    <w:sdtEndPr/>
    <w:sdtContent>
      <w:p w14:paraId="6FAA8296" w14:textId="75DE95CF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769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D24F4"/>
    <w:rsid w:val="001008DB"/>
    <w:rsid w:val="001029EB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359B4"/>
    <w:rsid w:val="00250CA1"/>
    <w:rsid w:val="00262390"/>
    <w:rsid w:val="00264448"/>
    <w:rsid w:val="002D67D1"/>
    <w:rsid w:val="0030376B"/>
    <w:rsid w:val="00305873"/>
    <w:rsid w:val="00327200"/>
    <w:rsid w:val="00351769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4371F"/>
    <w:rsid w:val="0059255C"/>
    <w:rsid w:val="005942EC"/>
    <w:rsid w:val="005B17DC"/>
    <w:rsid w:val="005B264F"/>
    <w:rsid w:val="005E6471"/>
    <w:rsid w:val="00600278"/>
    <w:rsid w:val="00600F3D"/>
    <w:rsid w:val="00601934"/>
    <w:rsid w:val="00617241"/>
    <w:rsid w:val="00622C06"/>
    <w:rsid w:val="00626F65"/>
    <w:rsid w:val="0064334A"/>
    <w:rsid w:val="00672740"/>
    <w:rsid w:val="0068582D"/>
    <w:rsid w:val="006C113F"/>
    <w:rsid w:val="006C2646"/>
    <w:rsid w:val="006C424C"/>
    <w:rsid w:val="006E0FCD"/>
    <w:rsid w:val="006F4342"/>
    <w:rsid w:val="00700A20"/>
    <w:rsid w:val="00704911"/>
    <w:rsid w:val="007305DD"/>
    <w:rsid w:val="0073299F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6822"/>
    <w:rsid w:val="008312B5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60D73"/>
    <w:rsid w:val="009B4E91"/>
    <w:rsid w:val="009D0359"/>
    <w:rsid w:val="009D4C9A"/>
    <w:rsid w:val="009D7640"/>
    <w:rsid w:val="00A00C65"/>
    <w:rsid w:val="00A37FB3"/>
    <w:rsid w:val="00A41FF2"/>
    <w:rsid w:val="00A677BC"/>
    <w:rsid w:val="00AB63B9"/>
    <w:rsid w:val="00AC2ACA"/>
    <w:rsid w:val="00AE38C3"/>
    <w:rsid w:val="00AF0CD0"/>
    <w:rsid w:val="00B1459D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2F5B"/>
    <w:rsid w:val="00CC06E7"/>
    <w:rsid w:val="00CE087C"/>
    <w:rsid w:val="00D040D4"/>
    <w:rsid w:val="00D13064"/>
    <w:rsid w:val="00D414E6"/>
    <w:rsid w:val="00D61700"/>
    <w:rsid w:val="00D625B0"/>
    <w:rsid w:val="00D70DFD"/>
    <w:rsid w:val="00D72104"/>
    <w:rsid w:val="00D955DB"/>
    <w:rsid w:val="00DB0B1A"/>
    <w:rsid w:val="00DD394F"/>
    <w:rsid w:val="00E06977"/>
    <w:rsid w:val="00E21AEC"/>
    <w:rsid w:val="00E246AD"/>
    <w:rsid w:val="00E424EC"/>
    <w:rsid w:val="00E732E1"/>
    <w:rsid w:val="00E77342"/>
    <w:rsid w:val="00E94B8A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A658F"/>
    <w:rsid w:val="00FB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A592D-456F-4280-A8DE-D667D4D6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5</Pages>
  <Words>1320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9</cp:revision>
  <dcterms:created xsi:type="dcterms:W3CDTF">2016-12-12T06:38:00Z</dcterms:created>
  <dcterms:modified xsi:type="dcterms:W3CDTF">2020-04-15T14:07:00Z</dcterms:modified>
</cp:coreProperties>
</file>